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3487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8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3487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</w:t>
            </w:r>
            <w:r w:rsidR="0003344F"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3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5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19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6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3487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6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1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09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87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3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7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96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5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3487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42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7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404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088</w:t>
            </w:r>
          </w:p>
        </w:tc>
        <w:tc>
          <w:tcPr>
            <w:tcW w:w="2405" w:type="dxa"/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5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4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4083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77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08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4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4083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42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8408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1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331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5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>. 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9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42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8408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49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4083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682</w:t>
            </w:r>
            <w:r w:rsidR="005E3B59"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40835">
              <w:rPr>
                <w:b/>
                <w:bCs/>
                <w:szCs w:val="22"/>
              </w:rPr>
              <w:t>149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4083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682</w:t>
            </w:r>
            <w:r w:rsidR="005E3B59"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1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6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6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834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08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4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4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98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3476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08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32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408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4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9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83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8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7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08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3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0474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7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3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3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366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174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540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-17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288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40835">
              <w:rPr>
                <w:szCs w:val="22"/>
              </w:rPr>
              <w:t>-463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572FC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73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7344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1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5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13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366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366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17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2FC">
              <w:rPr>
                <w:szCs w:val="22"/>
              </w:rPr>
              <w:t>-17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4D" w:rsidRDefault="009B074D" w:rsidP="00107589">
      <w:pPr>
        <w:spacing w:after="0" w:line="240" w:lineRule="auto"/>
      </w:pPr>
      <w:r>
        <w:separator/>
      </w:r>
    </w:p>
  </w:endnote>
  <w:endnote w:type="continuationSeparator" w:id="0">
    <w:p w:rsidR="009B074D" w:rsidRDefault="009B07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F" w:rsidRDefault="00577CE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72" w:rsidRPr="003D38D7" w:rsidRDefault="0063487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D46852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D46852" w:rsidRPr="003D38D7">
      <w:rPr>
        <w:szCs w:val="22"/>
      </w:rPr>
      <w:fldChar w:fldCharType="separate"/>
    </w:r>
    <w:r w:rsidR="00577CEF">
      <w:rPr>
        <w:noProof/>
        <w:szCs w:val="22"/>
      </w:rPr>
      <w:t>2</w:t>
    </w:r>
    <w:r w:rsidR="00D46852" w:rsidRPr="003D38D7">
      <w:rPr>
        <w:szCs w:val="22"/>
      </w:rPr>
      <w:fldChar w:fldCharType="end"/>
    </w:r>
  </w:p>
  <w:p w:rsidR="00634872" w:rsidRDefault="0063487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F" w:rsidRDefault="00577C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4D" w:rsidRDefault="009B074D" w:rsidP="00107589">
      <w:pPr>
        <w:spacing w:after="0" w:line="240" w:lineRule="auto"/>
      </w:pPr>
      <w:r>
        <w:separator/>
      </w:r>
    </w:p>
  </w:footnote>
  <w:footnote w:type="continuationSeparator" w:id="0">
    <w:p w:rsidR="009B074D" w:rsidRDefault="009B07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F" w:rsidRDefault="00577CE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80"/>
      <w:gridCol w:w="291"/>
      <w:gridCol w:w="291"/>
      <w:gridCol w:w="291"/>
    </w:tblGrid>
    <w:tr w:rsidR="0063487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34872" w:rsidRPr="003F477D" w:rsidRDefault="006348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4872" w:rsidRPr="003F477D" w:rsidRDefault="0063487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34872" w:rsidRPr="003F477D" w:rsidRDefault="0063487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63487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77CEF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="00634872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34872" w:rsidRPr="003F477D" w:rsidRDefault="00577CE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="00634872" w:rsidRPr="003F477D">
            <w:rPr>
              <w:szCs w:val="22"/>
              <w:lang w:eastAsia="sk-SK"/>
            </w:rPr>
            <w:t> </w:t>
          </w:r>
        </w:p>
      </w:tc>
    </w:tr>
  </w:tbl>
  <w:p w:rsidR="00634872" w:rsidRPr="004268D2" w:rsidRDefault="00634872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F" w:rsidRDefault="00577CE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72" w:rsidRPr="004268D2" w:rsidRDefault="0063487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2FC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1C90"/>
    <w:rsid w:val="00544F4D"/>
    <w:rsid w:val="005649E2"/>
    <w:rsid w:val="00577CEF"/>
    <w:rsid w:val="005852EB"/>
    <w:rsid w:val="005922FF"/>
    <w:rsid w:val="005A765F"/>
    <w:rsid w:val="005C4DA9"/>
    <w:rsid w:val="005D2F62"/>
    <w:rsid w:val="005D6688"/>
    <w:rsid w:val="005E3B59"/>
    <w:rsid w:val="00634872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0835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074D"/>
    <w:rsid w:val="009B1FE4"/>
    <w:rsid w:val="009B3A55"/>
    <w:rsid w:val="009C21AB"/>
    <w:rsid w:val="009C2753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05B6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4685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75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C275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C27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C27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C275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C275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C275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C275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C275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C275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C275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C275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4C64-C328-4FCF-8CD9-4D81128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fr</cp:lastModifiedBy>
  <cp:revision>6</cp:revision>
  <cp:lastPrinted>2013-12-05T11:47:00Z</cp:lastPrinted>
  <dcterms:created xsi:type="dcterms:W3CDTF">2015-03-29T21:38:00Z</dcterms:created>
  <dcterms:modified xsi:type="dcterms:W3CDTF">2015-03-30T23:14:00Z</dcterms:modified>
</cp:coreProperties>
</file>